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Default="00C85786" w:rsidP="003C68FF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bookmarkStart w:id="0" w:name="_GoBack"/>
      <w:bookmarkEnd w:id="0"/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3C68FF" w:rsidRPr="003C68FF" w:rsidRDefault="003C68FF" w:rsidP="003C68FF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3958C6" w:rsidP="004A3101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世界文化遺産「北海道・北東北の縄文遺跡群」価値紹介映像制作</w:t>
            </w:r>
            <w:r w:rsidR="004A3101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委託業務</w:t>
            </w:r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P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RPr="003C68FF" w:rsidSect="003C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340" w:left="720" w:header="624" w:footer="284" w:gutter="0"/>
      <w:pgNumType w:start="15"/>
      <w:cols w:space="720"/>
      <w:noEndnote/>
      <w:docGrid w:type="linesAndChars" w:linePitch="28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AC3C3A">
      <w:r>
        <w:separator/>
      </w:r>
    </w:p>
  </w:endnote>
  <w:endnote w:type="continuationSeparator" w:id="0">
    <w:p w:rsidR="00907CEA" w:rsidRDefault="00907CEA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AC3C3A">
      <w:r>
        <w:separator/>
      </w:r>
    </w:p>
  </w:footnote>
  <w:footnote w:type="continuationSeparator" w:id="0">
    <w:p w:rsidR="00907CEA" w:rsidRDefault="00907CEA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93AB8"/>
    <w:rsid w:val="000C7A3B"/>
    <w:rsid w:val="000D7752"/>
    <w:rsid w:val="000F1FB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D756C"/>
    <w:rsid w:val="002E0F8E"/>
    <w:rsid w:val="002E278A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958C6"/>
    <w:rsid w:val="003A0F60"/>
    <w:rsid w:val="003A5913"/>
    <w:rsid w:val="003C68FF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A3101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9D51D9"/>
    <w:rsid w:val="00A01F00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3EF7-FF95-4F2D-9B4D-6296D8C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08</TotalTime>
  <Pages>1</Pages>
  <Words>941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23</cp:revision>
  <cp:lastPrinted>2017-05-18T04:58:00Z</cp:lastPrinted>
  <dcterms:created xsi:type="dcterms:W3CDTF">2017-05-19T08:02:00Z</dcterms:created>
  <dcterms:modified xsi:type="dcterms:W3CDTF">2022-05-25T01:39:00Z</dcterms:modified>
</cp:coreProperties>
</file>